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8C" w:rsidRPr="00172A05" w:rsidRDefault="0076548C" w:rsidP="0076548C">
      <w:pPr>
        <w:spacing w:after="0"/>
        <w:jc w:val="right"/>
        <w:rPr>
          <w:rFonts w:ascii="Times New Roman" w:hAnsi="Times New Roman"/>
          <w:bCs/>
        </w:rPr>
      </w:pPr>
      <w:r w:rsidRPr="00172A05">
        <w:rPr>
          <w:rFonts w:ascii="Times New Roman" w:hAnsi="Times New Roman"/>
          <w:bCs/>
        </w:rPr>
        <w:t xml:space="preserve">Приложение № </w:t>
      </w:r>
      <w:r w:rsidR="00234846">
        <w:rPr>
          <w:rFonts w:ascii="Times New Roman" w:hAnsi="Times New Roman"/>
          <w:bCs/>
        </w:rPr>
        <w:t>1</w:t>
      </w:r>
    </w:p>
    <w:p w:rsidR="0076548C" w:rsidRPr="00172A05" w:rsidRDefault="00234846" w:rsidP="0076548C">
      <w:pPr>
        <w:spacing w:after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 Решению Муниципального Совета</w:t>
      </w:r>
    </w:p>
    <w:p w:rsidR="0076548C" w:rsidRPr="00172A05" w:rsidRDefault="0076548C" w:rsidP="0076548C">
      <w:pPr>
        <w:spacing w:after="0"/>
        <w:jc w:val="right"/>
        <w:rPr>
          <w:rFonts w:ascii="Times New Roman" w:hAnsi="Times New Roman"/>
          <w:bCs/>
        </w:rPr>
      </w:pPr>
      <w:r w:rsidRPr="00172A05">
        <w:rPr>
          <w:rFonts w:ascii="Times New Roman" w:hAnsi="Times New Roman"/>
          <w:bCs/>
        </w:rPr>
        <w:t>Кукобойского сельского поселения</w:t>
      </w:r>
    </w:p>
    <w:p w:rsidR="00D1023D" w:rsidRDefault="00D1023D" w:rsidP="0076548C">
      <w:pPr>
        <w:spacing w:after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ервомайского муниципального района</w:t>
      </w:r>
    </w:p>
    <w:p w:rsidR="0076548C" w:rsidRPr="00172A05" w:rsidRDefault="0076548C" w:rsidP="0076548C">
      <w:pPr>
        <w:spacing w:after="0"/>
        <w:jc w:val="right"/>
        <w:rPr>
          <w:rFonts w:ascii="Times New Roman" w:hAnsi="Times New Roman"/>
          <w:bCs/>
        </w:rPr>
      </w:pPr>
      <w:r w:rsidRPr="00172A05">
        <w:rPr>
          <w:rFonts w:ascii="Times New Roman" w:hAnsi="Times New Roman"/>
          <w:bCs/>
        </w:rPr>
        <w:t>Ярославской области</w:t>
      </w:r>
    </w:p>
    <w:p w:rsidR="0076548C" w:rsidRPr="00172A05" w:rsidRDefault="00172A05" w:rsidP="0076548C">
      <w:pPr>
        <w:jc w:val="right"/>
        <w:rPr>
          <w:rFonts w:ascii="Times New Roman" w:hAnsi="Times New Roman"/>
          <w:bCs/>
          <w:sz w:val="20"/>
          <w:szCs w:val="20"/>
        </w:rPr>
      </w:pPr>
      <w:r w:rsidRPr="00172A05">
        <w:rPr>
          <w:rFonts w:ascii="Times New Roman" w:hAnsi="Times New Roman"/>
          <w:bCs/>
        </w:rPr>
        <w:t xml:space="preserve"> от </w:t>
      </w:r>
      <w:r w:rsidR="00360523">
        <w:rPr>
          <w:rFonts w:ascii="Times New Roman" w:hAnsi="Times New Roman"/>
          <w:bCs/>
        </w:rPr>
        <w:t>13</w:t>
      </w:r>
      <w:r w:rsidR="0076548C" w:rsidRPr="00172A05">
        <w:rPr>
          <w:rFonts w:ascii="Times New Roman" w:hAnsi="Times New Roman"/>
          <w:bCs/>
        </w:rPr>
        <w:t>.</w:t>
      </w:r>
      <w:r w:rsidR="00234846">
        <w:rPr>
          <w:rFonts w:ascii="Times New Roman" w:hAnsi="Times New Roman"/>
          <w:bCs/>
        </w:rPr>
        <w:t>04</w:t>
      </w:r>
      <w:r w:rsidR="0076548C" w:rsidRPr="00172A05">
        <w:rPr>
          <w:rFonts w:ascii="Times New Roman" w:hAnsi="Times New Roman"/>
          <w:bCs/>
        </w:rPr>
        <w:t>.202</w:t>
      </w:r>
      <w:r w:rsidR="00234846">
        <w:rPr>
          <w:rFonts w:ascii="Times New Roman" w:hAnsi="Times New Roman"/>
          <w:bCs/>
        </w:rPr>
        <w:t>3</w:t>
      </w:r>
      <w:r w:rsidR="0076548C" w:rsidRPr="00172A05">
        <w:rPr>
          <w:rFonts w:ascii="Times New Roman" w:hAnsi="Times New Roman"/>
          <w:bCs/>
        </w:rPr>
        <w:t xml:space="preserve"> года № </w:t>
      </w:r>
      <w:r w:rsidR="00360523">
        <w:rPr>
          <w:rFonts w:ascii="Times New Roman" w:hAnsi="Times New Roman"/>
          <w:bCs/>
        </w:rPr>
        <w:t>129</w:t>
      </w:r>
    </w:p>
    <w:p w:rsidR="00473298" w:rsidRPr="00172A05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2E1FCD" w:rsidRPr="00172A05" w:rsidRDefault="002E1FCD" w:rsidP="00473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2A05">
        <w:rPr>
          <w:rFonts w:ascii="Times New Roman" w:hAnsi="Times New Roman"/>
          <w:sz w:val="24"/>
          <w:szCs w:val="24"/>
        </w:rPr>
        <w:t xml:space="preserve">Исполнение </w:t>
      </w:r>
    </w:p>
    <w:p w:rsidR="00473298" w:rsidRPr="00172A05" w:rsidRDefault="002E1FCD" w:rsidP="00473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2A05">
        <w:rPr>
          <w:rFonts w:ascii="Times New Roman" w:hAnsi="Times New Roman"/>
          <w:sz w:val="24"/>
          <w:szCs w:val="24"/>
        </w:rPr>
        <w:t xml:space="preserve">расходов  бюджета </w:t>
      </w:r>
      <w:r w:rsidR="00191A18" w:rsidRPr="00172A05">
        <w:rPr>
          <w:rFonts w:ascii="Times New Roman" w:hAnsi="Times New Roman"/>
          <w:sz w:val="24"/>
          <w:szCs w:val="24"/>
        </w:rPr>
        <w:t xml:space="preserve">Кукобойского сельского поселения </w:t>
      </w:r>
      <w:r w:rsidR="00CA1AE6">
        <w:rPr>
          <w:rFonts w:ascii="Times New Roman" w:hAnsi="Times New Roman"/>
          <w:sz w:val="24"/>
          <w:szCs w:val="24"/>
        </w:rPr>
        <w:t xml:space="preserve"> Первомайского муниципального района </w:t>
      </w:r>
      <w:r w:rsidR="00191A18" w:rsidRPr="00172A05">
        <w:rPr>
          <w:rFonts w:ascii="Times New Roman" w:hAnsi="Times New Roman"/>
          <w:sz w:val="24"/>
          <w:szCs w:val="24"/>
        </w:rPr>
        <w:t>Ярославской области</w:t>
      </w:r>
      <w:r w:rsidR="00234846">
        <w:rPr>
          <w:rFonts w:ascii="Times New Roman" w:hAnsi="Times New Roman"/>
          <w:sz w:val="24"/>
          <w:szCs w:val="24"/>
        </w:rPr>
        <w:t xml:space="preserve"> за </w:t>
      </w:r>
      <w:r w:rsidRPr="00172A05">
        <w:rPr>
          <w:rFonts w:ascii="Times New Roman" w:hAnsi="Times New Roman"/>
          <w:sz w:val="24"/>
          <w:szCs w:val="24"/>
        </w:rPr>
        <w:t xml:space="preserve"> 20</w:t>
      </w:r>
      <w:r w:rsidR="003B021F" w:rsidRPr="00172A05">
        <w:rPr>
          <w:rFonts w:ascii="Times New Roman" w:hAnsi="Times New Roman"/>
          <w:sz w:val="24"/>
          <w:szCs w:val="24"/>
        </w:rPr>
        <w:t>2</w:t>
      </w:r>
      <w:r w:rsidR="00EF0F66">
        <w:rPr>
          <w:rFonts w:ascii="Times New Roman" w:hAnsi="Times New Roman"/>
          <w:sz w:val="24"/>
          <w:szCs w:val="24"/>
        </w:rPr>
        <w:t>2</w:t>
      </w:r>
      <w:r w:rsidR="00234846">
        <w:rPr>
          <w:rFonts w:ascii="Times New Roman" w:hAnsi="Times New Roman"/>
          <w:sz w:val="24"/>
          <w:szCs w:val="24"/>
        </w:rPr>
        <w:t xml:space="preserve"> год</w:t>
      </w:r>
      <w:r w:rsidRPr="00172A05">
        <w:rPr>
          <w:rFonts w:ascii="Times New Roman" w:hAnsi="Times New Roman"/>
          <w:sz w:val="24"/>
          <w:szCs w:val="24"/>
        </w:rPr>
        <w:t xml:space="preserve"> по разделам и подразделам классификации расходов бюджетов Российской Федерации</w:t>
      </w:r>
    </w:p>
    <w:p w:rsidR="00406AA8" w:rsidRPr="00172A05" w:rsidRDefault="00406AA8" w:rsidP="00473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068" w:rsidRDefault="00406AA8" w:rsidP="00406AA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D90068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D90068">
        <w:rPr>
          <w:rFonts w:ascii="Times New Roman" w:hAnsi="Times New Roman"/>
          <w:sz w:val="20"/>
          <w:szCs w:val="20"/>
        </w:rPr>
        <w:t>(</w:t>
      </w:r>
      <w:r w:rsidR="002E1FCD">
        <w:rPr>
          <w:rFonts w:ascii="Times New Roman" w:hAnsi="Times New Roman"/>
          <w:sz w:val="20"/>
          <w:szCs w:val="20"/>
        </w:rPr>
        <w:t xml:space="preserve"> руб.</w:t>
      </w:r>
      <w:r w:rsidR="00D90068">
        <w:rPr>
          <w:rFonts w:ascii="Times New Roman" w:hAnsi="Times New Roman"/>
          <w:sz w:val="20"/>
          <w:szCs w:val="20"/>
        </w:rPr>
        <w:t>)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2"/>
        <w:gridCol w:w="4251"/>
        <w:gridCol w:w="1418"/>
        <w:gridCol w:w="1701"/>
        <w:gridCol w:w="1559"/>
      </w:tblGrid>
      <w:tr w:rsidR="00D90068" w:rsidRPr="002A04D2" w:rsidTr="00F47A24">
        <w:trPr>
          <w:trHeight w:val="255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 xml:space="preserve">   Код</w:t>
            </w:r>
          </w:p>
        </w:tc>
        <w:tc>
          <w:tcPr>
            <w:tcW w:w="4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068" w:rsidRPr="00D90068" w:rsidRDefault="00D90068" w:rsidP="00EF0F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 xml:space="preserve">  202</w:t>
            </w:r>
            <w:r w:rsidR="00EF0F66">
              <w:rPr>
                <w:rFonts w:ascii="Times New Roman" w:hAnsi="Times New Roman"/>
                <w:b/>
                <w:color w:val="000000"/>
              </w:rPr>
              <w:t>2</w:t>
            </w:r>
            <w:r w:rsidRPr="00D90068"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</w:tr>
      <w:tr w:rsidR="00D90068" w:rsidTr="00D90068">
        <w:trPr>
          <w:trHeight w:val="15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2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90068" w:rsidRPr="00D90068" w:rsidRDefault="00D90068" w:rsidP="00EF0F6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о по бюджету на 202</w:t>
            </w:r>
            <w:r w:rsidR="00EF0F6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D90068" w:rsidTr="00D90068">
        <w:trPr>
          <w:trHeight w:val="152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90068" w:rsidRPr="006B00D9" w:rsidTr="00D90068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D40E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669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B277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07966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9F6A7C" w:rsidP="009F6A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7,4</w:t>
            </w:r>
          </w:p>
        </w:tc>
      </w:tr>
      <w:tr w:rsidR="00D90068" w:rsidRPr="006B00D9" w:rsidTr="00D90068">
        <w:trPr>
          <w:trHeight w:val="5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586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B81B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586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90068" w:rsidRPr="006B00D9" w:rsidTr="00D90068">
        <w:trPr>
          <w:trHeight w:val="96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 исполнительных  органов государственной  власти 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D40E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41413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EE1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21803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3723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5</w:t>
            </w:r>
          </w:p>
        </w:tc>
      </w:tr>
      <w:tr w:rsidR="00D90068" w:rsidRPr="006B00D9" w:rsidTr="00D90068">
        <w:trPr>
          <w:trHeight w:val="40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Резервные 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40EE4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D90068" w:rsidRPr="00D90068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0068" w:rsidRPr="006B00D9" w:rsidTr="00D90068">
        <w:trPr>
          <w:trHeight w:val="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  <w:lang w:val="en-US"/>
              </w:rPr>
              <w:t>011</w:t>
            </w:r>
            <w:r w:rsidRPr="00D9006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9006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D40E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9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EE1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</w:tr>
      <w:tr w:rsidR="009F6A7C" w:rsidRPr="006B00D9" w:rsidTr="00D90068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7C" w:rsidRPr="00D90068" w:rsidRDefault="009F6A7C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A7C" w:rsidRPr="00D90068" w:rsidRDefault="009F6A7C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A7C" w:rsidRPr="00D90068" w:rsidRDefault="009F6A7C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72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A7C" w:rsidRPr="00D90068" w:rsidRDefault="009F6A7C" w:rsidP="004F02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72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A7C" w:rsidRPr="00D90068" w:rsidRDefault="009F6A7C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9F6A7C" w:rsidRPr="006B00D9" w:rsidTr="00D90068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A7C" w:rsidRPr="00D90068" w:rsidRDefault="009F6A7C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A7C" w:rsidRPr="00D90068" w:rsidRDefault="009F6A7C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Мобилизационная и вневойсковая 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A7C" w:rsidRPr="00D90068" w:rsidRDefault="009F6A7C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2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A7C" w:rsidRPr="00D90068" w:rsidRDefault="009F6A7C" w:rsidP="004F02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2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A7C" w:rsidRPr="00D90068" w:rsidRDefault="009F6A7C" w:rsidP="00B81B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90068" w:rsidRPr="006B00D9" w:rsidTr="00D90068">
        <w:trPr>
          <w:trHeight w:val="6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03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D40E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 w:rsidR="000F67D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D90068" w:rsidRPr="006B00D9" w:rsidTr="00D90068">
        <w:trPr>
          <w:trHeight w:val="5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F67DF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0068" w:rsidRPr="006B00D9" w:rsidTr="00D90068">
        <w:trPr>
          <w:trHeight w:val="4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Обеспечение  пожарной 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  <w:r w:rsidR="000F67D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0F67D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0068" w:rsidRPr="006B00D9" w:rsidTr="00D90068">
        <w:trPr>
          <w:trHeight w:val="4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0068">
              <w:rPr>
                <w:rFonts w:ascii="Times New Roman" w:hAnsi="Times New Roman"/>
                <w:bCs/>
                <w:color w:val="000000"/>
              </w:rPr>
              <w:t>0314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Cs/>
              </w:rPr>
              <w:t>Поддержка добровольных дружин по охране общественного поряд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 w:rsidRPr="00D90068">
              <w:rPr>
                <w:rFonts w:ascii="Times New Roman" w:hAnsi="Times New Roman"/>
                <w:bCs/>
              </w:rPr>
              <w:t>8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  <w:r w:rsidR="000F67D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9F6A7C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0F67DF">
              <w:rPr>
                <w:rFonts w:ascii="Times New Roman" w:hAnsi="Times New Roman"/>
                <w:bCs/>
              </w:rPr>
              <w:t>0</w:t>
            </w:r>
          </w:p>
        </w:tc>
      </w:tr>
      <w:tr w:rsidR="00D90068" w:rsidRPr="006B00D9" w:rsidTr="00D90068">
        <w:trPr>
          <w:trHeight w:val="40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04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 xml:space="preserve"> </w:t>
            </w:r>
            <w:r w:rsidRPr="00D90068">
              <w:rPr>
                <w:rFonts w:ascii="Times New Roman" w:hAnsi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05E09" w:rsidP="00EE1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264541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05E09" w:rsidP="00EE1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218358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05E09" w:rsidP="00EB5B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8,7</w:t>
            </w:r>
          </w:p>
        </w:tc>
      </w:tr>
      <w:tr w:rsidR="00D90068" w:rsidRPr="006B00D9" w:rsidTr="00D90068">
        <w:trPr>
          <w:trHeight w:val="40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lastRenderedPageBreak/>
              <w:t>040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16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352A56" w:rsidP="00EE1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98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352A56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D40EE4">
              <w:rPr>
                <w:rFonts w:ascii="Times New Roman" w:hAnsi="Times New Roman"/>
                <w:color w:val="000000"/>
              </w:rPr>
              <w:t>9,9</w:t>
            </w:r>
          </w:p>
        </w:tc>
      </w:tr>
      <w:tr w:rsidR="00D90068" w:rsidRPr="006B00D9" w:rsidTr="00D90068">
        <w:trPr>
          <w:trHeight w:val="41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352A56" w:rsidP="00EE1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27581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352A56" w:rsidP="00EE1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83843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352A56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4</w:t>
            </w:r>
          </w:p>
        </w:tc>
      </w:tr>
      <w:tr w:rsidR="00D90068" w:rsidRPr="006B00D9" w:rsidTr="00D90068">
        <w:trPr>
          <w:trHeight w:val="54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EB5B1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 9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05E09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695</w:t>
            </w:r>
            <w:r w:rsidR="005B77E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05E09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  <w:r w:rsidR="005B77EE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D90068" w:rsidRPr="006B00D9" w:rsidTr="00D90068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8A282E" w:rsidP="00517F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="00517F65">
              <w:rPr>
                <w:rFonts w:ascii="Times New Roman" w:hAnsi="Times New Roman"/>
                <w:b/>
                <w:bCs/>
                <w:color w:val="000000"/>
              </w:rPr>
              <w:t>452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EE1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633096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,2</w:t>
            </w:r>
          </w:p>
        </w:tc>
      </w:tr>
      <w:tr w:rsidR="00D90068" w:rsidRPr="006B00D9" w:rsidTr="00D90068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0068">
              <w:rPr>
                <w:rFonts w:ascii="Times New Roman" w:hAnsi="Times New Roman"/>
                <w:bCs/>
                <w:color w:val="000000"/>
              </w:rPr>
              <w:t>050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90068">
              <w:rPr>
                <w:rFonts w:ascii="Times New Roman" w:hAnsi="Times New Roman"/>
                <w:bCs/>
                <w:color w:val="000000"/>
              </w:rPr>
              <w:t>Жилищное 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05E09" w:rsidP="00EB5B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9</w:t>
            </w:r>
            <w:r w:rsidR="008A282E"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05E09" w:rsidP="00EE1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333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05E09" w:rsidP="005B77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4</w:t>
            </w:r>
          </w:p>
        </w:tc>
      </w:tr>
      <w:tr w:rsidR="00D90068" w:rsidRPr="006B00D9" w:rsidTr="00D90068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90068">
              <w:rPr>
                <w:rFonts w:ascii="Times New Roman" w:hAnsi="Times New Roman"/>
                <w:bCs/>
                <w:color w:val="000000"/>
              </w:rPr>
              <w:t>050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90068">
              <w:rPr>
                <w:rFonts w:ascii="Times New Roman" w:hAnsi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90068">
              <w:rPr>
                <w:rFonts w:ascii="Times New Roman" w:hAnsi="Times New Roman"/>
                <w:bCs/>
                <w:color w:val="000000"/>
              </w:rPr>
              <w:t>6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05E09" w:rsidP="00EE1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3554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05E09" w:rsidP="00005E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="008A282E">
              <w:rPr>
                <w:rFonts w:ascii="Times New Roman" w:hAnsi="Times New Roman"/>
                <w:bCs/>
                <w:color w:val="000000"/>
              </w:rPr>
              <w:t>0,</w:t>
            </w: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</w:tr>
      <w:tr w:rsidR="00D90068" w:rsidRPr="006B00D9" w:rsidTr="00D90068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05E09" w:rsidP="00A56E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43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005E09" w:rsidP="00EE1B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1208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2</w:t>
            </w:r>
          </w:p>
        </w:tc>
      </w:tr>
      <w:tr w:rsidR="00D90068" w:rsidRPr="006B00D9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08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677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517F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998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5,5</w:t>
            </w:r>
          </w:p>
        </w:tc>
      </w:tr>
      <w:tr w:rsidR="00D90068" w:rsidRPr="006B00D9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77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98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5</w:t>
            </w:r>
          </w:p>
        </w:tc>
      </w:tr>
      <w:tr w:rsidR="00D90068" w:rsidRPr="006B00D9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10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Социальная 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8A282E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8</w:t>
            </w:r>
            <w:r w:rsidR="00EE1B4E">
              <w:rPr>
                <w:rFonts w:ascii="Times New Roman" w:hAnsi="Times New Roman"/>
                <w:b/>
                <w:color w:val="000000"/>
              </w:rPr>
              <w:t>5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97254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8A282E" w:rsidP="00517F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="00517F65">
              <w:rPr>
                <w:rFonts w:ascii="Times New Roman" w:hAnsi="Times New Roman"/>
                <w:b/>
                <w:color w:val="000000"/>
              </w:rPr>
              <w:t>7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  <w:r w:rsidR="00517F65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D90068" w:rsidRPr="00B2523B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EE1B4E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D90068" w:rsidRPr="00D90068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  <w:r w:rsidR="00B91B8E">
              <w:rPr>
                <w:rFonts w:ascii="Times New Roman" w:hAnsi="Times New Roman"/>
                <w:color w:val="000000"/>
              </w:rPr>
              <w:t>,7</w:t>
            </w:r>
          </w:p>
        </w:tc>
      </w:tr>
      <w:tr w:rsidR="00D90068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9C4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100</w:t>
            </w:r>
            <w:r w:rsidR="009C4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9C4E31" w:rsidRDefault="009C4E31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C4E3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8A282E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  <w:r w:rsidR="00EE1B4E">
              <w:rPr>
                <w:rFonts w:ascii="Times New Roman" w:hAnsi="Times New Roman"/>
                <w:color w:val="000000"/>
              </w:rPr>
              <w:t>5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8A282E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1254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8A282E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2</w:t>
            </w:r>
          </w:p>
        </w:tc>
      </w:tr>
      <w:tr w:rsidR="00D90068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Физическая  культура  и 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,3</w:t>
            </w:r>
          </w:p>
        </w:tc>
      </w:tr>
      <w:tr w:rsidR="00D90068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1102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3</w:t>
            </w:r>
          </w:p>
        </w:tc>
      </w:tr>
      <w:tr w:rsidR="00D90068" w:rsidRPr="00A56FF7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1200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90068">
              <w:rPr>
                <w:rFonts w:ascii="Times New Roman" w:hAnsi="Times New Roman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410</w:t>
            </w:r>
            <w:r w:rsidR="00D90068" w:rsidRPr="00D90068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40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D90068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90068">
              <w:rPr>
                <w:rFonts w:ascii="Times New Roman" w:hAnsi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0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8A282E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D90068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D90068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90068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517F65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501268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0068" w:rsidRPr="00D90068" w:rsidRDefault="00AA0470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280968,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068" w:rsidRPr="00D90068" w:rsidRDefault="002D2B62" w:rsidP="00A105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4,2</w:t>
            </w:r>
          </w:p>
        </w:tc>
      </w:tr>
      <w:tr w:rsidR="004837FD" w:rsidTr="000F67DF">
        <w:trPr>
          <w:trHeight w:val="3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7FD" w:rsidRPr="00D90068" w:rsidRDefault="004837FD" w:rsidP="00F47A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7FD" w:rsidRPr="00F21846" w:rsidRDefault="004837FD" w:rsidP="00F47A24">
            <w:pPr>
              <w:tabs>
                <w:tab w:val="left" w:pos="55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ПРОФИЦИ</w:t>
            </w:r>
            <w:proofErr w:type="gramStart"/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Т(</w:t>
            </w:r>
            <w:proofErr w:type="gramEnd"/>
            <w:r w:rsidRPr="00F21846">
              <w:rPr>
                <w:rFonts w:ascii="Times New Roman" w:hAnsi="Times New Roman"/>
                <w:b/>
                <w:sz w:val="20"/>
                <w:szCs w:val="20"/>
              </w:rPr>
              <w:t>+)/ДЕФИЦИТ(-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37FD" w:rsidRDefault="00A105C2" w:rsidP="00517F6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1</w:t>
            </w:r>
            <w:r w:rsidR="00517F65">
              <w:rPr>
                <w:rFonts w:ascii="Times New Roman" w:hAnsi="Times New Roman"/>
                <w:b/>
                <w:bCs/>
                <w:color w:val="000000"/>
              </w:rPr>
              <w:t>541989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37FD" w:rsidRDefault="00A105C2" w:rsidP="00AA04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+</w:t>
            </w:r>
            <w:r w:rsidR="00AA0470">
              <w:rPr>
                <w:rFonts w:ascii="Times New Roman" w:hAnsi="Times New Roman"/>
                <w:b/>
                <w:bCs/>
                <w:color w:val="000000"/>
              </w:rPr>
              <w:t>972601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7FD" w:rsidRDefault="004837FD" w:rsidP="00F47A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D90068" w:rsidRPr="008D2786" w:rsidRDefault="00D90068" w:rsidP="00406AA8">
      <w:pPr>
        <w:spacing w:after="0" w:line="240" w:lineRule="auto"/>
        <w:rPr>
          <w:rFonts w:ascii="Times New Roman" w:hAnsi="Times New Roman"/>
          <w:sz w:val="20"/>
        </w:rPr>
      </w:pPr>
    </w:p>
    <w:p w:rsidR="00473298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sectPr w:rsidR="00473298" w:rsidRPr="008D2786" w:rsidSect="0076548C">
      <w:pgSz w:w="11906" w:h="16838"/>
      <w:pgMar w:top="709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314F"/>
    <w:rsid w:val="00005E09"/>
    <w:rsid w:val="000070AB"/>
    <w:rsid w:val="00021E81"/>
    <w:rsid w:val="000362BB"/>
    <w:rsid w:val="00070FC0"/>
    <w:rsid w:val="00097CCB"/>
    <w:rsid w:val="000A006C"/>
    <w:rsid w:val="000B7DDC"/>
    <w:rsid w:val="000D7052"/>
    <w:rsid w:val="000F67DF"/>
    <w:rsid w:val="00116A83"/>
    <w:rsid w:val="00154506"/>
    <w:rsid w:val="001660B0"/>
    <w:rsid w:val="00172A05"/>
    <w:rsid w:val="00191A18"/>
    <w:rsid w:val="001D70CE"/>
    <w:rsid w:val="001E5499"/>
    <w:rsid w:val="001F2E91"/>
    <w:rsid w:val="001F53D8"/>
    <w:rsid w:val="001F6E28"/>
    <w:rsid w:val="00211D4D"/>
    <w:rsid w:val="00232D99"/>
    <w:rsid w:val="00234846"/>
    <w:rsid w:val="002700DE"/>
    <w:rsid w:val="00276292"/>
    <w:rsid w:val="002B431B"/>
    <w:rsid w:val="002D2B62"/>
    <w:rsid w:val="002E1FCD"/>
    <w:rsid w:val="002F6284"/>
    <w:rsid w:val="00337E5B"/>
    <w:rsid w:val="00352A56"/>
    <w:rsid w:val="00354FE9"/>
    <w:rsid w:val="00360523"/>
    <w:rsid w:val="003717E4"/>
    <w:rsid w:val="0037239B"/>
    <w:rsid w:val="00382E79"/>
    <w:rsid w:val="00385818"/>
    <w:rsid w:val="003B021F"/>
    <w:rsid w:val="003E44F7"/>
    <w:rsid w:val="003F2F05"/>
    <w:rsid w:val="003F5C36"/>
    <w:rsid w:val="00406AA8"/>
    <w:rsid w:val="00432807"/>
    <w:rsid w:val="00446D8C"/>
    <w:rsid w:val="00473298"/>
    <w:rsid w:val="00481036"/>
    <w:rsid w:val="004837FD"/>
    <w:rsid w:val="004C0ACC"/>
    <w:rsid w:val="004C6DB8"/>
    <w:rsid w:val="004E2C2E"/>
    <w:rsid w:val="004E5AD2"/>
    <w:rsid w:val="004F1EAB"/>
    <w:rsid w:val="00503FD2"/>
    <w:rsid w:val="00517F65"/>
    <w:rsid w:val="00524EC1"/>
    <w:rsid w:val="00550828"/>
    <w:rsid w:val="005A7BFB"/>
    <w:rsid w:val="005B2AE0"/>
    <w:rsid w:val="005B77EE"/>
    <w:rsid w:val="005D1042"/>
    <w:rsid w:val="005E7578"/>
    <w:rsid w:val="005F38B4"/>
    <w:rsid w:val="00632FDF"/>
    <w:rsid w:val="00634333"/>
    <w:rsid w:val="006347DA"/>
    <w:rsid w:val="00652B8E"/>
    <w:rsid w:val="006801ED"/>
    <w:rsid w:val="00684008"/>
    <w:rsid w:val="00684C2D"/>
    <w:rsid w:val="006969F6"/>
    <w:rsid w:val="00697EDE"/>
    <w:rsid w:val="006A1427"/>
    <w:rsid w:val="006A74FE"/>
    <w:rsid w:val="006D2A36"/>
    <w:rsid w:val="006F442E"/>
    <w:rsid w:val="006F4FE3"/>
    <w:rsid w:val="0071136B"/>
    <w:rsid w:val="00750125"/>
    <w:rsid w:val="0076548C"/>
    <w:rsid w:val="00766AD6"/>
    <w:rsid w:val="007678D1"/>
    <w:rsid w:val="00797C43"/>
    <w:rsid w:val="007A0B1A"/>
    <w:rsid w:val="007A2CBE"/>
    <w:rsid w:val="007B3F5E"/>
    <w:rsid w:val="007B778C"/>
    <w:rsid w:val="007D4C51"/>
    <w:rsid w:val="007E16A9"/>
    <w:rsid w:val="008257FE"/>
    <w:rsid w:val="0083660C"/>
    <w:rsid w:val="008370B1"/>
    <w:rsid w:val="008373CB"/>
    <w:rsid w:val="008519BE"/>
    <w:rsid w:val="008758AA"/>
    <w:rsid w:val="008A2134"/>
    <w:rsid w:val="008A282E"/>
    <w:rsid w:val="008C27E2"/>
    <w:rsid w:val="008F038E"/>
    <w:rsid w:val="008F1F0D"/>
    <w:rsid w:val="00911D91"/>
    <w:rsid w:val="009512E1"/>
    <w:rsid w:val="009638A6"/>
    <w:rsid w:val="00986E8F"/>
    <w:rsid w:val="00987311"/>
    <w:rsid w:val="009A0835"/>
    <w:rsid w:val="009C4E31"/>
    <w:rsid w:val="009C502B"/>
    <w:rsid w:val="009C6988"/>
    <w:rsid w:val="009F312C"/>
    <w:rsid w:val="009F37FB"/>
    <w:rsid w:val="009F6A7C"/>
    <w:rsid w:val="00A105C2"/>
    <w:rsid w:val="00A17F53"/>
    <w:rsid w:val="00A30D3D"/>
    <w:rsid w:val="00A45DAC"/>
    <w:rsid w:val="00A56E13"/>
    <w:rsid w:val="00AA0470"/>
    <w:rsid w:val="00AA768F"/>
    <w:rsid w:val="00AD2654"/>
    <w:rsid w:val="00B21306"/>
    <w:rsid w:val="00B277BE"/>
    <w:rsid w:val="00B3314F"/>
    <w:rsid w:val="00B579C5"/>
    <w:rsid w:val="00B81B43"/>
    <w:rsid w:val="00B81C14"/>
    <w:rsid w:val="00B90C76"/>
    <w:rsid w:val="00B91B8E"/>
    <w:rsid w:val="00BB4234"/>
    <w:rsid w:val="00BC1FBE"/>
    <w:rsid w:val="00BE0171"/>
    <w:rsid w:val="00BE21AA"/>
    <w:rsid w:val="00BE4812"/>
    <w:rsid w:val="00BF307B"/>
    <w:rsid w:val="00BF3B45"/>
    <w:rsid w:val="00C20773"/>
    <w:rsid w:val="00C72EB9"/>
    <w:rsid w:val="00CA1AE6"/>
    <w:rsid w:val="00CA205E"/>
    <w:rsid w:val="00CA33B8"/>
    <w:rsid w:val="00CB27AB"/>
    <w:rsid w:val="00D01E25"/>
    <w:rsid w:val="00D03BA6"/>
    <w:rsid w:val="00D06A05"/>
    <w:rsid w:val="00D1023D"/>
    <w:rsid w:val="00D40EE4"/>
    <w:rsid w:val="00D45670"/>
    <w:rsid w:val="00D50D44"/>
    <w:rsid w:val="00D52705"/>
    <w:rsid w:val="00D53EF3"/>
    <w:rsid w:val="00D8018D"/>
    <w:rsid w:val="00D854A3"/>
    <w:rsid w:val="00D90068"/>
    <w:rsid w:val="00DA21CD"/>
    <w:rsid w:val="00EB5B18"/>
    <w:rsid w:val="00EE1B4E"/>
    <w:rsid w:val="00EF08E1"/>
    <w:rsid w:val="00EF0F66"/>
    <w:rsid w:val="00F132C0"/>
    <w:rsid w:val="00F21846"/>
    <w:rsid w:val="00F25439"/>
    <w:rsid w:val="00F65EB4"/>
    <w:rsid w:val="00FD08FD"/>
    <w:rsid w:val="00FD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374D-4AFD-4C0C-B9AF-BFE6A9E8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111</cp:revision>
  <cp:lastPrinted>2022-10-20T07:22:00Z</cp:lastPrinted>
  <dcterms:created xsi:type="dcterms:W3CDTF">2013-02-12T06:13:00Z</dcterms:created>
  <dcterms:modified xsi:type="dcterms:W3CDTF">2023-04-14T06:56:00Z</dcterms:modified>
</cp:coreProperties>
</file>